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7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76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763CB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B703D" w:rsidRPr="003D1C16" w:rsidRDefault="005B703D" w:rsidP="005B703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</w:t>
      </w:r>
      <w:r w:rsidRPr="003D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: </w:t>
      </w:r>
      <w:r w:rsidRPr="003D1C1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«</w:t>
      </w:r>
      <w:r w:rsidR="003D1C16" w:rsidRPr="003D1C16">
        <w:rPr>
          <w:rFonts w:ascii="Times New Roman" w:hAnsi="Times New Roman" w:cs="Times New Roman"/>
          <w:b/>
          <w:bCs/>
          <w:i/>
          <w:sz w:val="24"/>
        </w:rPr>
        <w:t xml:space="preserve">Ремонт кровель зданий ТП </w:t>
      </w:r>
      <w:proofErr w:type="spellStart"/>
      <w:r w:rsidR="003D1C16" w:rsidRPr="003D1C16">
        <w:rPr>
          <w:rFonts w:ascii="Times New Roman" w:hAnsi="Times New Roman" w:cs="Times New Roman"/>
          <w:b/>
          <w:bCs/>
          <w:i/>
          <w:sz w:val="24"/>
        </w:rPr>
        <w:t>Зейского</w:t>
      </w:r>
      <w:proofErr w:type="spellEnd"/>
      <w:r w:rsidR="003D1C16" w:rsidRPr="003D1C16">
        <w:rPr>
          <w:rFonts w:ascii="Times New Roman" w:hAnsi="Times New Roman" w:cs="Times New Roman"/>
          <w:b/>
          <w:bCs/>
          <w:i/>
          <w:sz w:val="24"/>
        </w:rPr>
        <w:t xml:space="preserve"> РЭС, </w:t>
      </w:r>
      <w:proofErr w:type="spellStart"/>
      <w:r w:rsidR="003D1C16" w:rsidRPr="003D1C16">
        <w:rPr>
          <w:rFonts w:ascii="Times New Roman" w:hAnsi="Times New Roman" w:cs="Times New Roman"/>
          <w:b/>
          <w:bCs/>
          <w:i/>
          <w:sz w:val="24"/>
        </w:rPr>
        <w:t>Сковородинского</w:t>
      </w:r>
      <w:proofErr w:type="spellEnd"/>
      <w:r w:rsidR="003D1C16" w:rsidRPr="003D1C16">
        <w:rPr>
          <w:rFonts w:ascii="Times New Roman" w:hAnsi="Times New Roman" w:cs="Times New Roman"/>
          <w:b/>
          <w:bCs/>
          <w:i/>
          <w:sz w:val="24"/>
        </w:rPr>
        <w:t xml:space="preserve"> РЭС филиала АЭС</w:t>
      </w:r>
      <w:r w:rsidRPr="003D1C16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.1.1 «Услуги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747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ДРСК» от 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22.04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№ </w:t>
      </w:r>
      <w:r w:rsidR="00C763CB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C763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 877 500,00</w:t>
      </w:r>
      <w:r w:rsidRPr="005B70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5B703D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5B703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CE0A4D" w:rsidRPr="005B703D">
        <w:rPr>
          <w:sz w:val="24"/>
        </w:rPr>
        <w:t>2</w:t>
      </w:r>
      <w:r w:rsidRPr="005B703D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5B70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B703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3CB" w:rsidRPr="00C763CB" w:rsidRDefault="00C763CB" w:rsidP="00C763CB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bookmarkStart w:id="0" w:name="_GoBack"/>
      <w:r w:rsidRPr="00C763CB">
        <w:rPr>
          <w:color w:val="333333"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C763CB" w:rsidRPr="00C763CB" w:rsidRDefault="00C763CB" w:rsidP="00C763CB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C763CB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763CB" w:rsidRPr="00C763CB" w:rsidRDefault="00C763CB" w:rsidP="00C763CB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C763CB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C763CB" w:rsidRPr="00C763CB" w:rsidRDefault="00C763CB" w:rsidP="00C763CB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C763CB">
        <w:rPr>
          <w:color w:val="333333"/>
          <w:sz w:val="24"/>
          <w:szCs w:val="24"/>
        </w:rPr>
        <w:t>10:00 12.05.2015</w:t>
      </w:r>
    </w:p>
    <w:p w:rsidR="00C763CB" w:rsidRPr="00C763CB" w:rsidRDefault="00C763CB" w:rsidP="00C763CB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C763CB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C763CB" w:rsidRPr="00C763CB" w:rsidRDefault="00C763CB" w:rsidP="00C763CB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C763CB">
        <w:rPr>
          <w:color w:val="333333"/>
          <w:sz w:val="24"/>
          <w:szCs w:val="24"/>
        </w:rPr>
        <w:t>Торговая площадка Системы www.b2b-energo.ru</w:t>
      </w:r>
    </w:p>
    <w:p w:rsidR="00C763CB" w:rsidRPr="00C763CB" w:rsidRDefault="00C763CB" w:rsidP="00C763CB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C763CB">
        <w:rPr>
          <w:color w:val="333333"/>
          <w:sz w:val="24"/>
          <w:szCs w:val="24"/>
        </w:rPr>
        <w:t xml:space="preserve">В </w:t>
      </w:r>
      <w:proofErr w:type="gramStart"/>
      <w:r w:rsidRPr="00C763CB">
        <w:rPr>
          <w:color w:val="333333"/>
          <w:sz w:val="24"/>
          <w:szCs w:val="24"/>
        </w:rPr>
        <w:t>конвертах</w:t>
      </w:r>
      <w:proofErr w:type="gramEnd"/>
      <w:r w:rsidRPr="00C763CB">
        <w:rPr>
          <w:color w:val="333333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196"/>
        <w:gridCol w:w="3917"/>
      </w:tblGrid>
      <w:tr w:rsidR="00C763CB" w:rsidRPr="00C763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C763CB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3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C763CB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3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C763CB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763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C763CB" w:rsidRPr="00C763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C763CB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C763CB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ьянсГрупп</w:t>
            </w:r>
            <w:proofErr w:type="spellEnd"/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C763CB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В </w:t>
            </w:r>
            <w:proofErr w:type="gramStart"/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заявкой., подано 08.05.2015 в 12:27</w:t>
            </w:r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620 000,00 руб. (цена без НДС)</w:t>
            </w:r>
          </w:p>
        </w:tc>
      </w:tr>
      <w:tr w:rsidR="00C763CB" w:rsidRPr="00C763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C763CB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C763CB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3CB" w:rsidRPr="00C763CB" w:rsidRDefault="00C763CB" w:rsidP="00C763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8.05.2015 в 07:46</w:t>
            </w:r>
            <w:r w:rsidRPr="00C76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630 388,04 руб. (НДС не облагается)</w:t>
            </w:r>
          </w:p>
        </w:tc>
      </w:tr>
    </w:tbl>
    <w:bookmarkEnd w:id="0"/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763CB">
        <w:rPr>
          <w:b/>
          <w:i/>
          <w:sz w:val="24"/>
        </w:rPr>
        <w:t>Т.В. Коротаев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8F" w:rsidRDefault="00DD4B8F" w:rsidP="000F4708">
      <w:pPr>
        <w:spacing w:after="0" w:line="240" w:lineRule="auto"/>
      </w:pPr>
      <w:r>
        <w:separator/>
      </w:r>
    </w:p>
  </w:endnote>
  <w:endnote w:type="continuationSeparator" w:id="0">
    <w:p w:rsidR="00DD4B8F" w:rsidRDefault="00DD4B8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8F" w:rsidRDefault="00DD4B8F" w:rsidP="000F4708">
      <w:pPr>
        <w:spacing w:after="0" w:line="240" w:lineRule="auto"/>
      </w:pPr>
      <w:r>
        <w:separator/>
      </w:r>
    </w:p>
  </w:footnote>
  <w:footnote w:type="continuationSeparator" w:id="0">
    <w:p w:rsidR="00DD4B8F" w:rsidRDefault="00DD4B8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926ECE"/>
    <w:multiLevelType w:val="hybridMultilevel"/>
    <w:tmpl w:val="6D6E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1C16"/>
    <w:rsid w:val="003D62C8"/>
    <w:rsid w:val="003F2505"/>
    <w:rsid w:val="0042071D"/>
    <w:rsid w:val="004228D3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63CB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4B8F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F0E0-4453-49E8-B297-901BB5B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</cp:revision>
  <cp:lastPrinted>2015-05-14T03:34:00Z</cp:lastPrinted>
  <dcterms:created xsi:type="dcterms:W3CDTF">2015-03-25T00:14:00Z</dcterms:created>
  <dcterms:modified xsi:type="dcterms:W3CDTF">2015-05-14T03:37:00Z</dcterms:modified>
</cp:coreProperties>
</file>